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4" w:type="dxa"/>
        <w:jc w:val="center"/>
        <w:tblLook w:val="01E0" w:firstRow="1" w:lastRow="1" w:firstColumn="1" w:lastColumn="1" w:noHBand="0" w:noVBand="0"/>
      </w:tblPr>
      <w:tblGrid>
        <w:gridCol w:w="10544"/>
      </w:tblGrid>
      <w:tr w:rsidR="001544EA" w:rsidRPr="007F0252" w14:paraId="4FEED99D" w14:textId="77777777" w:rsidTr="00164FF9">
        <w:trPr>
          <w:trHeight w:val="581"/>
          <w:jc w:val="center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4D28" w14:textId="77777777" w:rsidR="001544EA" w:rsidRPr="006571DB" w:rsidRDefault="001544EA" w:rsidP="00164FF9">
            <w:pPr>
              <w:pStyle w:val="Balk1"/>
              <w:jc w:val="center"/>
            </w:pPr>
            <w:r w:rsidRPr="006571DB">
              <w:rPr>
                <w:rFonts w:ascii="Times New Roman" w:hAnsi="Times New Roman" w:cs="Times New Roman"/>
                <w:sz w:val="28"/>
                <w:szCs w:val="28"/>
              </w:rPr>
              <w:t>YATILI ÖĞRENCİ PANSİYON DEMİRBAŞ EŞYA TAAHHÜTNAMESİ</w:t>
            </w:r>
          </w:p>
        </w:tc>
      </w:tr>
    </w:tbl>
    <w:p w14:paraId="191F2CF6" w14:textId="77777777" w:rsidR="001544EA" w:rsidRDefault="001544EA" w:rsidP="001544EA">
      <w:pPr>
        <w:spacing w:line="360" w:lineRule="auto"/>
      </w:pPr>
    </w:p>
    <w:p w14:paraId="5C0C936F" w14:textId="77777777" w:rsidR="001544EA" w:rsidRDefault="001544EA" w:rsidP="001544EA">
      <w:pPr>
        <w:spacing w:line="360" w:lineRule="auto"/>
        <w:jc w:val="both"/>
      </w:pPr>
      <w:r>
        <w:tab/>
      </w:r>
      <w:r>
        <w:tab/>
        <w:t>2023/2024 Eğitim-Öğretim yılında yatılı öğrenciniz ……………….        ……………………… Velisi olarak ben aşağıda cinsi, miktarı ve özellikleri yazılı demirbaş eşyaları sağlam bir şekilde ilgiliden teslim aldım.</w:t>
      </w:r>
    </w:p>
    <w:p w14:paraId="698100C2" w14:textId="77777777" w:rsidR="001544EA" w:rsidRDefault="001544EA" w:rsidP="001544EA">
      <w:pPr>
        <w:spacing w:line="360" w:lineRule="auto"/>
        <w:jc w:val="both"/>
      </w:pPr>
      <w:r>
        <w:tab/>
      </w:r>
      <w:r>
        <w:tab/>
        <w:t xml:space="preserve">İlgili memura sağlam teslim etmeyi, eşyalarda meydana gelebilecek zarar ve ziyanı tespit olunan o günkü rayiç bedeli üzerinden ödemeyi ve aynı olarak yerine koymayı taahhüt ederim. </w:t>
      </w:r>
      <w:proofErr w:type="gramStart"/>
      <w:r>
        <w:t>…….</w:t>
      </w:r>
      <w:proofErr w:type="gramEnd"/>
      <w:r>
        <w:t>/……/2023</w:t>
      </w:r>
    </w:p>
    <w:p w14:paraId="150700D9" w14:textId="77777777" w:rsidR="001544EA" w:rsidRDefault="001544EA" w:rsidP="001544EA">
      <w:pPr>
        <w:spacing w:line="360" w:lineRule="auto"/>
      </w:pPr>
    </w:p>
    <w:p w14:paraId="48B84DAA" w14:textId="77777777" w:rsidR="001544EA" w:rsidRPr="00E61DE5" w:rsidRDefault="001544EA" w:rsidP="001544EA">
      <w:pPr>
        <w:spacing w:line="240" w:lineRule="atLeast"/>
        <w:rPr>
          <w:b/>
          <w:u w:val="single"/>
        </w:rPr>
      </w:pPr>
      <w:r w:rsidRPr="00E61DE5">
        <w:rPr>
          <w:b/>
          <w:u w:val="single"/>
        </w:rPr>
        <w:t>VELİNİN:</w:t>
      </w:r>
    </w:p>
    <w:p w14:paraId="61883B83" w14:textId="58EEECF1" w:rsidR="001544EA" w:rsidRDefault="001544EA" w:rsidP="001544EA">
      <w:pPr>
        <w:spacing w:line="240" w:lineRule="atLeast"/>
      </w:pPr>
      <w:r>
        <w:t>Adı-Soyadı</w:t>
      </w:r>
      <w:r>
        <w:tab/>
      </w:r>
      <w:r>
        <w:t xml:space="preserve"> </w:t>
      </w:r>
      <w:proofErr w:type="gramStart"/>
      <w:r>
        <w:t xml:space="preserve">  </w:t>
      </w:r>
      <w:r>
        <w:t>:</w:t>
      </w:r>
      <w:proofErr w:type="gramEnd"/>
    </w:p>
    <w:p w14:paraId="425FF8BE" w14:textId="0728551B" w:rsidR="001544EA" w:rsidRDefault="001544EA" w:rsidP="001544EA">
      <w:pPr>
        <w:spacing w:line="240" w:lineRule="atLeast"/>
      </w:pPr>
      <w:r>
        <w:t>İmza</w:t>
      </w:r>
      <w:r>
        <w:tab/>
      </w:r>
      <w:r>
        <w:tab/>
      </w:r>
      <w:r>
        <w:t xml:space="preserve"> </w:t>
      </w:r>
      <w:proofErr w:type="gramStart"/>
      <w:r>
        <w:t xml:space="preserve">  </w:t>
      </w:r>
      <w:r>
        <w:t>:</w:t>
      </w:r>
      <w:proofErr w:type="gramEnd"/>
    </w:p>
    <w:p w14:paraId="76D656EE" w14:textId="77777777" w:rsidR="001544EA" w:rsidRPr="00E61DE5" w:rsidRDefault="001544EA" w:rsidP="001544EA">
      <w:pPr>
        <w:spacing w:line="240" w:lineRule="atLeast"/>
        <w:rPr>
          <w:b/>
          <w:u w:val="single"/>
        </w:rPr>
      </w:pPr>
      <w:r w:rsidRPr="00E61DE5">
        <w:rPr>
          <w:b/>
          <w:u w:val="single"/>
        </w:rPr>
        <w:t>ÖĞRENCİNİN:</w:t>
      </w:r>
    </w:p>
    <w:p w14:paraId="17D1D45C" w14:textId="318123A8" w:rsidR="001544EA" w:rsidRDefault="001544EA" w:rsidP="001544EA">
      <w:pPr>
        <w:spacing w:line="240" w:lineRule="atLeast"/>
      </w:pPr>
      <w:r>
        <w:t>Adı-Soyadı</w:t>
      </w:r>
      <w:r>
        <w:tab/>
      </w:r>
      <w:r>
        <w:t xml:space="preserve"> </w:t>
      </w:r>
      <w:proofErr w:type="gramStart"/>
      <w:r>
        <w:t xml:space="preserve">  </w:t>
      </w:r>
      <w:r>
        <w:t>:</w:t>
      </w:r>
      <w:proofErr w:type="gramEnd"/>
    </w:p>
    <w:p w14:paraId="67CC967A" w14:textId="286B2941" w:rsidR="001544EA" w:rsidRDefault="001544EA" w:rsidP="001544EA">
      <w:pPr>
        <w:spacing w:line="240" w:lineRule="atLeast"/>
      </w:pPr>
      <w:r>
        <w:t>İmza</w:t>
      </w:r>
      <w:r>
        <w:tab/>
      </w:r>
      <w:r>
        <w:tab/>
      </w:r>
      <w:r>
        <w:t xml:space="preserve"> </w:t>
      </w:r>
      <w:proofErr w:type="gramStart"/>
      <w:r>
        <w:t xml:space="preserve">  </w:t>
      </w:r>
      <w:r>
        <w:t>:</w:t>
      </w:r>
      <w:proofErr w:type="gramEnd"/>
    </w:p>
    <w:p w14:paraId="2EB5A3FB" w14:textId="77777777" w:rsidR="001544EA" w:rsidRDefault="001544EA" w:rsidP="001544EA">
      <w:pPr>
        <w:spacing w:line="360" w:lineRule="auto"/>
      </w:pPr>
    </w:p>
    <w:p w14:paraId="0960AFF9" w14:textId="77777777" w:rsidR="001544EA" w:rsidRDefault="001544EA" w:rsidP="001544EA">
      <w:pPr>
        <w:spacing w:line="360" w:lineRule="auto"/>
      </w:pPr>
      <w:r>
        <w:t>DEMİRBAŞ EŞYANI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3046"/>
        <w:gridCol w:w="1105"/>
        <w:gridCol w:w="3871"/>
      </w:tblGrid>
      <w:tr w:rsidR="001544EA" w14:paraId="34204421" w14:textId="77777777" w:rsidTr="00164FF9">
        <w:trPr>
          <w:trHeight w:val="338"/>
          <w:jc w:val="center"/>
        </w:trPr>
        <w:tc>
          <w:tcPr>
            <w:tcW w:w="1929" w:type="dxa"/>
            <w:shd w:val="clear" w:color="auto" w:fill="auto"/>
          </w:tcPr>
          <w:p w14:paraId="5D4BAA7D" w14:textId="77777777" w:rsidR="001544EA" w:rsidRPr="005F700C" w:rsidRDefault="001544EA" w:rsidP="00164FF9">
            <w:pPr>
              <w:spacing w:line="360" w:lineRule="auto"/>
              <w:jc w:val="center"/>
              <w:rPr>
                <w:b/>
              </w:rPr>
            </w:pPr>
            <w:r w:rsidRPr="005F700C">
              <w:rPr>
                <w:b/>
              </w:rPr>
              <w:t>Sıra Numarası</w:t>
            </w:r>
          </w:p>
        </w:tc>
        <w:tc>
          <w:tcPr>
            <w:tcW w:w="3046" w:type="dxa"/>
            <w:shd w:val="clear" w:color="auto" w:fill="auto"/>
          </w:tcPr>
          <w:p w14:paraId="3AD85EBE" w14:textId="77777777" w:rsidR="001544EA" w:rsidRPr="005F700C" w:rsidRDefault="001544EA" w:rsidP="00164FF9">
            <w:pPr>
              <w:spacing w:line="360" w:lineRule="auto"/>
              <w:rPr>
                <w:b/>
              </w:rPr>
            </w:pPr>
            <w:r w:rsidRPr="005F700C">
              <w:rPr>
                <w:b/>
              </w:rPr>
              <w:t>Eşyanın Adı</w:t>
            </w:r>
          </w:p>
        </w:tc>
        <w:tc>
          <w:tcPr>
            <w:tcW w:w="1105" w:type="dxa"/>
            <w:shd w:val="clear" w:color="auto" w:fill="auto"/>
          </w:tcPr>
          <w:p w14:paraId="19B776FE" w14:textId="77777777" w:rsidR="001544EA" w:rsidRPr="005F700C" w:rsidRDefault="001544EA" w:rsidP="00164FF9">
            <w:pPr>
              <w:spacing w:line="360" w:lineRule="auto"/>
              <w:jc w:val="center"/>
              <w:rPr>
                <w:b/>
              </w:rPr>
            </w:pPr>
            <w:r w:rsidRPr="005F700C">
              <w:rPr>
                <w:b/>
              </w:rPr>
              <w:t>Miktarı</w:t>
            </w:r>
          </w:p>
        </w:tc>
        <w:tc>
          <w:tcPr>
            <w:tcW w:w="3871" w:type="dxa"/>
            <w:shd w:val="clear" w:color="auto" w:fill="auto"/>
          </w:tcPr>
          <w:p w14:paraId="2E5CAB31" w14:textId="77777777" w:rsidR="001544EA" w:rsidRPr="005F700C" w:rsidRDefault="001544EA" w:rsidP="00164FF9">
            <w:pPr>
              <w:spacing w:line="360" w:lineRule="auto"/>
              <w:rPr>
                <w:b/>
              </w:rPr>
            </w:pPr>
            <w:r w:rsidRPr="005F700C">
              <w:rPr>
                <w:b/>
              </w:rPr>
              <w:t>Niteliği</w:t>
            </w:r>
          </w:p>
        </w:tc>
      </w:tr>
      <w:tr w:rsidR="001544EA" w14:paraId="13416776" w14:textId="77777777" w:rsidTr="00164FF9">
        <w:trPr>
          <w:trHeight w:val="338"/>
          <w:jc w:val="center"/>
        </w:trPr>
        <w:tc>
          <w:tcPr>
            <w:tcW w:w="1929" w:type="dxa"/>
            <w:shd w:val="clear" w:color="auto" w:fill="auto"/>
          </w:tcPr>
          <w:p w14:paraId="54E26AD9" w14:textId="77777777" w:rsidR="001544EA" w:rsidRDefault="001544EA" w:rsidP="00164F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6" w:type="dxa"/>
            <w:shd w:val="clear" w:color="auto" w:fill="auto"/>
          </w:tcPr>
          <w:p w14:paraId="0D29DDE7" w14:textId="77777777" w:rsidR="001544EA" w:rsidRDefault="001544EA" w:rsidP="00164FF9">
            <w:pPr>
              <w:spacing w:line="360" w:lineRule="auto"/>
            </w:pPr>
            <w:r>
              <w:t>RANZA</w:t>
            </w:r>
          </w:p>
        </w:tc>
        <w:tc>
          <w:tcPr>
            <w:tcW w:w="1105" w:type="dxa"/>
            <w:shd w:val="clear" w:color="auto" w:fill="auto"/>
          </w:tcPr>
          <w:p w14:paraId="1A329CF2" w14:textId="77777777" w:rsidR="001544EA" w:rsidRDefault="001544EA" w:rsidP="00164F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71" w:type="dxa"/>
            <w:shd w:val="clear" w:color="auto" w:fill="auto"/>
          </w:tcPr>
          <w:p w14:paraId="22BBA1F8" w14:textId="77777777" w:rsidR="001544EA" w:rsidRDefault="001544EA" w:rsidP="00164FF9">
            <w:pPr>
              <w:spacing w:line="360" w:lineRule="auto"/>
            </w:pPr>
            <w:r>
              <w:t>Sağlam ve kullanılır durumda</w:t>
            </w:r>
          </w:p>
        </w:tc>
      </w:tr>
      <w:tr w:rsidR="001544EA" w14:paraId="7550FA26" w14:textId="77777777" w:rsidTr="00164FF9">
        <w:trPr>
          <w:trHeight w:val="338"/>
          <w:jc w:val="center"/>
        </w:trPr>
        <w:tc>
          <w:tcPr>
            <w:tcW w:w="1929" w:type="dxa"/>
            <w:shd w:val="clear" w:color="auto" w:fill="auto"/>
          </w:tcPr>
          <w:p w14:paraId="4F2ACE77" w14:textId="77777777" w:rsidR="001544EA" w:rsidRDefault="001544EA" w:rsidP="00164FF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6" w:type="dxa"/>
            <w:shd w:val="clear" w:color="auto" w:fill="auto"/>
          </w:tcPr>
          <w:p w14:paraId="383F98B4" w14:textId="77777777" w:rsidR="001544EA" w:rsidRDefault="001544EA" w:rsidP="00164FF9">
            <w:pPr>
              <w:spacing w:line="360" w:lineRule="auto"/>
            </w:pPr>
            <w:r>
              <w:t>DOLAP</w:t>
            </w:r>
          </w:p>
        </w:tc>
        <w:tc>
          <w:tcPr>
            <w:tcW w:w="1105" w:type="dxa"/>
            <w:shd w:val="clear" w:color="auto" w:fill="auto"/>
          </w:tcPr>
          <w:p w14:paraId="7AD1F353" w14:textId="77777777" w:rsidR="001544EA" w:rsidRDefault="001544EA" w:rsidP="00164F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71" w:type="dxa"/>
            <w:shd w:val="clear" w:color="auto" w:fill="auto"/>
          </w:tcPr>
          <w:p w14:paraId="6370B15C" w14:textId="77777777" w:rsidR="001544EA" w:rsidRDefault="001544EA" w:rsidP="00164FF9">
            <w:r w:rsidRPr="00754C6E">
              <w:t>Sağlam ve kullanılır durumda</w:t>
            </w:r>
          </w:p>
        </w:tc>
      </w:tr>
      <w:tr w:rsidR="001544EA" w14:paraId="1598B717" w14:textId="77777777" w:rsidTr="00164FF9">
        <w:trPr>
          <w:trHeight w:val="351"/>
          <w:jc w:val="center"/>
        </w:trPr>
        <w:tc>
          <w:tcPr>
            <w:tcW w:w="1929" w:type="dxa"/>
            <w:shd w:val="clear" w:color="auto" w:fill="auto"/>
          </w:tcPr>
          <w:p w14:paraId="3E997AF1" w14:textId="77777777" w:rsidR="001544EA" w:rsidRDefault="001544EA" w:rsidP="00164FF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6" w:type="dxa"/>
            <w:shd w:val="clear" w:color="auto" w:fill="auto"/>
          </w:tcPr>
          <w:p w14:paraId="210E4233" w14:textId="77777777" w:rsidR="001544EA" w:rsidRDefault="001544EA" w:rsidP="00164FF9">
            <w:pPr>
              <w:spacing w:line="360" w:lineRule="auto"/>
            </w:pPr>
            <w:r>
              <w:t>YATAK</w:t>
            </w:r>
          </w:p>
        </w:tc>
        <w:tc>
          <w:tcPr>
            <w:tcW w:w="1105" w:type="dxa"/>
            <w:shd w:val="clear" w:color="auto" w:fill="auto"/>
          </w:tcPr>
          <w:p w14:paraId="3B0E5F6A" w14:textId="77777777" w:rsidR="001544EA" w:rsidRDefault="001544EA" w:rsidP="00164F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71" w:type="dxa"/>
            <w:shd w:val="clear" w:color="auto" w:fill="auto"/>
          </w:tcPr>
          <w:p w14:paraId="316F4AE3" w14:textId="77777777" w:rsidR="001544EA" w:rsidRDefault="001544EA" w:rsidP="00164FF9">
            <w:r w:rsidRPr="00754C6E">
              <w:t>Sağlam ve kullanılır durumda</w:t>
            </w:r>
          </w:p>
        </w:tc>
      </w:tr>
      <w:tr w:rsidR="001544EA" w14:paraId="42E11FB9" w14:textId="77777777" w:rsidTr="00164FF9">
        <w:trPr>
          <w:trHeight w:val="338"/>
          <w:jc w:val="center"/>
        </w:trPr>
        <w:tc>
          <w:tcPr>
            <w:tcW w:w="1929" w:type="dxa"/>
            <w:shd w:val="clear" w:color="auto" w:fill="auto"/>
          </w:tcPr>
          <w:p w14:paraId="1EB4B1EB" w14:textId="77777777" w:rsidR="001544EA" w:rsidRDefault="001544EA" w:rsidP="00164FF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6" w:type="dxa"/>
            <w:shd w:val="clear" w:color="auto" w:fill="auto"/>
          </w:tcPr>
          <w:p w14:paraId="151A3F91" w14:textId="77777777" w:rsidR="001544EA" w:rsidRDefault="001544EA" w:rsidP="00164FF9">
            <w:pPr>
              <w:spacing w:line="360" w:lineRule="auto"/>
            </w:pPr>
            <w:r>
              <w:t>BATTANİYE</w:t>
            </w:r>
          </w:p>
        </w:tc>
        <w:tc>
          <w:tcPr>
            <w:tcW w:w="1105" w:type="dxa"/>
            <w:shd w:val="clear" w:color="auto" w:fill="auto"/>
          </w:tcPr>
          <w:p w14:paraId="2B05642F" w14:textId="77777777" w:rsidR="001544EA" w:rsidRDefault="001544EA" w:rsidP="00164F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71" w:type="dxa"/>
            <w:shd w:val="clear" w:color="auto" w:fill="auto"/>
          </w:tcPr>
          <w:p w14:paraId="08E135FF" w14:textId="77777777" w:rsidR="001544EA" w:rsidRDefault="001544EA" w:rsidP="00164FF9">
            <w:r w:rsidRPr="00754C6E">
              <w:t>Sağlam ve kullanılır durumda</w:t>
            </w:r>
          </w:p>
        </w:tc>
      </w:tr>
      <w:tr w:rsidR="001544EA" w14:paraId="51787126" w14:textId="77777777" w:rsidTr="00164FF9">
        <w:trPr>
          <w:trHeight w:val="338"/>
          <w:jc w:val="center"/>
        </w:trPr>
        <w:tc>
          <w:tcPr>
            <w:tcW w:w="1929" w:type="dxa"/>
            <w:shd w:val="clear" w:color="auto" w:fill="auto"/>
          </w:tcPr>
          <w:p w14:paraId="518ADCDD" w14:textId="77777777" w:rsidR="001544EA" w:rsidRDefault="001544EA" w:rsidP="00164FF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6" w:type="dxa"/>
            <w:shd w:val="clear" w:color="auto" w:fill="auto"/>
          </w:tcPr>
          <w:p w14:paraId="5747F043" w14:textId="77777777" w:rsidR="001544EA" w:rsidRDefault="001544EA" w:rsidP="00164FF9">
            <w:pPr>
              <w:spacing w:line="360" w:lineRule="auto"/>
            </w:pPr>
            <w:r>
              <w:t>YASTIK</w:t>
            </w:r>
          </w:p>
        </w:tc>
        <w:tc>
          <w:tcPr>
            <w:tcW w:w="1105" w:type="dxa"/>
            <w:shd w:val="clear" w:color="auto" w:fill="auto"/>
          </w:tcPr>
          <w:p w14:paraId="7DD91C58" w14:textId="77777777" w:rsidR="001544EA" w:rsidRDefault="001544EA" w:rsidP="00164F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71" w:type="dxa"/>
            <w:shd w:val="clear" w:color="auto" w:fill="auto"/>
          </w:tcPr>
          <w:p w14:paraId="0D214C4A" w14:textId="77777777" w:rsidR="001544EA" w:rsidRDefault="001544EA" w:rsidP="00164FF9">
            <w:r w:rsidRPr="00754C6E">
              <w:t>Sağlam ve kullanılır durumda</w:t>
            </w:r>
          </w:p>
        </w:tc>
      </w:tr>
      <w:tr w:rsidR="001544EA" w14:paraId="5D0BEAB4" w14:textId="77777777" w:rsidTr="00164FF9">
        <w:trPr>
          <w:trHeight w:val="338"/>
          <w:jc w:val="center"/>
        </w:trPr>
        <w:tc>
          <w:tcPr>
            <w:tcW w:w="1929" w:type="dxa"/>
            <w:shd w:val="clear" w:color="auto" w:fill="auto"/>
          </w:tcPr>
          <w:p w14:paraId="14999679" w14:textId="77777777" w:rsidR="001544EA" w:rsidRDefault="001544EA" w:rsidP="00164FF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6" w:type="dxa"/>
            <w:shd w:val="clear" w:color="auto" w:fill="auto"/>
          </w:tcPr>
          <w:p w14:paraId="632E675D" w14:textId="77777777" w:rsidR="001544EA" w:rsidRDefault="001544EA" w:rsidP="00164FF9">
            <w:pPr>
              <w:spacing w:line="360" w:lineRule="auto"/>
            </w:pPr>
            <w:r>
              <w:t>NEVRESİM TAKIMI*</w:t>
            </w:r>
          </w:p>
        </w:tc>
        <w:tc>
          <w:tcPr>
            <w:tcW w:w="1105" w:type="dxa"/>
            <w:shd w:val="clear" w:color="auto" w:fill="auto"/>
          </w:tcPr>
          <w:p w14:paraId="06403899" w14:textId="77777777" w:rsidR="001544EA" w:rsidRDefault="001544EA" w:rsidP="00164F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71" w:type="dxa"/>
            <w:shd w:val="clear" w:color="auto" w:fill="auto"/>
          </w:tcPr>
          <w:p w14:paraId="68C808F1" w14:textId="77777777" w:rsidR="001544EA" w:rsidRDefault="001544EA" w:rsidP="00164FF9">
            <w:r w:rsidRPr="00754C6E">
              <w:t>Sağlam ve kullanılır durumda</w:t>
            </w:r>
          </w:p>
        </w:tc>
      </w:tr>
    </w:tbl>
    <w:p w14:paraId="2D37DD79" w14:textId="77777777" w:rsidR="001544EA" w:rsidRDefault="001544EA" w:rsidP="001544EA">
      <w:pPr>
        <w:spacing w:line="360" w:lineRule="auto"/>
        <w:ind w:left="720"/>
      </w:pPr>
    </w:p>
    <w:p w14:paraId="53383BE1" w14:textId="3D6F84F6" w:rsidR="001544EA" w:rsidRDefault="001544EA" w:rsidP="001544EA">
      <w:pPr>
        <w:spacing w:line="360" w:lineRule="auto"/>
        <w:ind w:left="720"/>
      </w:pPr>
      <w:r>
        <w:t>*Nevresim Takımı, Yastık kılıfı, nevresim ve çarşaf ihtiva etmektedir.</w:t>
      </w:r>
    </w:p>
    <w:p w14:paraId="7A4CAD73" w14:textId="6AA71E0B" w:rsidR="001544EA" w:rsidRDefault="001544EA" w:rsidP="001544EA">
      <w:pPr>
        <w:spacing w:line="360" w:lineRule="auto"/>
        <w:ind w:left="720"/>
      </w:pPr>
    </w:p>
    <w:p w14:paraId="28388335" w14:textId="77777777" w:rsidR="001544EA" w:rsidRDefault="001544EA" w:rsidP="001544EA">
      <w:pPr>
        <w:spacing w:line="360" w:lineRule="auto"/>
        <w:ind w:left="720"/>
      </w:pPr>
    </w:p>
    <w:p w14:paraId="2F5E072C" w14:textId="77777777" w:rsidR="001544EA" w:rsidRDefault="001544EA" w:rsidP="001544EA">
      <w:pPr>
        <w:tabs>
          <w:tab w:val="left" w:pos="7860"/>
        </w:tabs>
        <w:ind w:right="850"/>
        <w:jc w:val="right"/>
      </w:pPr>
      <w:r>
        <w:t>UYGUNDUR</w:t>
      </w:r>
    </w:p>
    <w:p w14:paraId="4545F40F" w14:textId="77777777" w:rsidR="001544EA" w:rsidRDefault="001544EA" w:rsidP="001544EA">
      <w:pPr>
        <w:tabs>
          <w:tab w:val="left" w:pos="7860"/>
        </w:tabs>
        <w:ind w:right="708"/>
        <w:jc w:val="right"/>
      </w:pPr>
      <w:r>
        <w:t>……/……/2023</w:t>
      </w:r>
    </w:p>
    <w:p w14:paraId="27B0AB75" w14:textId="77777777" w:rsidR="001544EA" w:rsidRDefault="001544EA" w:rsidP="001544EA">
      <w:pPr>
        <w:tabs>
          <w:tab w:val="left" w:pos="7860"/>
        </w:tabs>
        <w:jc w:val="right"/>
      </w:pPr>
      <w:r>
        <w:t>………………………………..</w:t>
      </w:r>
    </w:p>
    <w:p w14:paraId="22185C00" w14:textId="15DAE34D" w:rsidR="001544EA" w:rsidRDefault="001544EA" w:rsidP="001544EA">
      <w:pPr>
        <w:tabs>
          <w:tab w:val="left" w:pos="7860"/>
        </w:tabs>
        <w:jc w:val="right"/>
      </w:pPr>
      <w:r>
        <w:t>Pansiyon</w:t>
      </w:r>
      <w:r>
        <w:t xml:space="preserve"> </w:t>
      </w:r>
      <w:r>
        <w:t>Müdür Yardımcısı</w:t>
      </w:r>
    </w:p>
    <w:p w14:paraId="10848FB1" w14:textId="459FC5C0" w:rsidR="002C5FC9" w:rsidRPr="007A721A" w:rsidRDefault="002C5FC9" w:rsidP="002C5FC9">
      <w:pPr>
        <w:pStyle w:val="stBilgi"/>
        <w:rPr>
          <w:b/>
        </w:rPr>
      </w:pPr>
    </w:p>
    <w:p w14:paraId="3398EC2D" w14:textId="77777777" w:rsidR="00170B81" w:rsidRDefault="00170B81"/>
    <w:sectPr w:rsidR="00170B81" w:rsidSect="001544EA">
      <w:headerReference w:type="even" r:id="rId7"/>
      <w:headerReference w:type="default" r:id="rId8"/>
      <w:headerReference w:type="first" r:id="rId9"/>
      <w:pgSz w:w="11906" w:h="16838"/>
      <w:pgMar w:top="660" w:right="849" w:bottom="142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48E4" w14:textId="77777777" w:rsidR="00645406" w:rsidRDefault="00645406" w:rsidP="002C5FC9">
      <w:r>
        <w:separator/>
      </w:r>
    </w:p>
  </w:endnote>
  <w:endnote w:type="continuationSeparator" w:id="0">
    <w:p w14:paraId="1EB94555" w14:textId="77777777" w:rsidR="00645406" w:rsidRDefault="00645406" w:rsidP="002C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5BE5" w14:textId="77777777" w:rsidR="00645406" w:rsidRDefault="00645406" w:rsidP="002C5FC9">
      <w:r>
        <w:separator/>
      </w:r>
    </w:p>
  </w:footnote>
  <w:footnote w:type="continuationSeparator" w:id="0">
    <w:p w14:paraId="0BA8A26C" w14:textId="77777777" w:rsidR="00645406" w:rsidRDefault="00645406" w:rsidP="002C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31D" w14:textId="63128B2F" w:rsidR="002C5FC9" w:rsidRDefault="00000000">
    <w:pPr>
      <w:pStyle w:val="stBilgi"/>
    </w:pPr>
    <w:r>
      <w:rPr>
        <w:noProof/>
      </w:rPr>
      <w:pict w14:anchorId="59728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5" o:spid="_x0000_s1028" type="#_x0000_t75" style="position:absolute;margin-left:0;margin-top:0;width:453.3pt;height:44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8591"/>
    </w:tblGrid>
    <w:tr w:rsidR="002C5FC9" w:rsidRPr="007A721A" w14:paraId="1B306D8E" w14:textId="77777777" w:rsidTr="002C5FC9">
      <w:trPr>
        <w:trHeight w:val="1814"/>
        <w:jc w:val="center"/>
      </w:trPr>
      <w:tc>
        <w:tcPr>
          <w:tcW w:w="2122" w:type="dxa"/>
          <w:shd w:val="clear" w:color="auto" w:fill="auto"/>
          <w:vAlign w:val="center"/>
        </w:tcPr>
        <w:p w14:paraId="01F323FB" w14:textId="1FBDC95E" w:rsidR="002C5FC9" w:rsidRPr="007A721A" w:rsidRDefault="002C5FC9" w:rsidP="002C5FC9">
          <w:pPr>
            <w:pStyle w:val="a"/>
            <w:jc w:val="center"/>
            <w:rPr>
              <w:b/>
            </w:rPr>
          </w:pPr>
          <w:bookmarkStart w:id="0" w:name="_Hlk143246793"/>
          <w:r w:rsidRPr="00940FF3">
            <w:rPr>
              <w:b/>
              <w:noProof/>
            </w:rPr>
            <w:drawing>
              <wp:inline distT="0" distB="0" distL="0" distR="0" wp14:anchorId="74307486" wp14:editId="3C5EE681">
                <wp:extent cx="1191895" cy="958850"/>
                <wp:effectExtent l="0" t="0" r="825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1" w:type="dxa"/>
          <w:shd w:val="clear" w:color="auto" w:fill="auto"/>
          <w:vAlign w:val="center"/>
        </w:tcPr>
        <w:p w14:paraId="67B80BDA" w14:textId="77777777" w:rsidR="002C5FC9" w:rsidRPr="0082659B" w:rsidRDefault="002C5FC9" w:rsidP="002C5FC9">
          <w:pPr>
            <w:pStyle w:val="a"/>
            <w:jc w:val="center"/>
            <w:rPr>
              <w:b/>
              <w:sz w:val="22"/>
              <w:szCs w:val="22"/>
            </w:rPr>
          </w:pPr>
          <w:r w:rsidRPr="0082659B">
            <w:rPr>
              <w:b/>
              <w:sz w:val="22"/>
              <w:szCs w:val="22"/>
            </w:rPr>
            <w:t>T.C.</w:t>
          </w:r>
        </w:p>
        <w:p w14:paraId="1AABA8D4" w14:textId="77777777" w:rsidR="002C5FC9" w:rsidRPr="0082659B" w:rsidRDefault="002C5FC9" w:rsidP="002C5FC9">
          <w:pPr>
            <w:pStyle w:val="a"/>
            <w:jc w:val="center"/>
            <w:rPr>
              <w:b/>
              <w:sz w:val="22"/>
              <w:szCs w:val="22"/>
            </w:rPr>
          </w:pPr>
          <w:r w:rsidRPr="0082659B">
            <w:rPr>
              <w:b/>
              <w:sz w:val="22"/>
              <w:szCs w:val="22"/>
            </w:rPr>
            <w:t xml:space="preserve">İNCESU KAYMAKAMLIĞI </w:t>
          </w:r>
        </w:p>
        <w:p w14:paraId="46789672" w14:textId="77777777" w:rsidR="002C5FC9" w:rsidRPr="007A721A" w:rsidRDefault="002C5FC9" w:rsidP="002C5FC9">
          <w:pPr>
            <w:pStyle w:val="a"/>
            <w:jc w:val="center"/>
            <w:rPr>
              <w:b/>
            </w:rPr>
          </w:pPr>
          <w:r w:rsidRPr="0082659B">
            <w:rPr>
              <w:b/>
              <w:sz w:val="22"/>
              <w:szCs w:val="22"/>
            </w:rPr>
            <w:t>İncesu Anadolu İmam Hatip Lisesi Fen ve Sosyal Bilimler Proje Okulu Müdürlüğü</w:t>
          </w:r>
        </w:p>
      </w:tc>
    </w:tr>
  </w:tbl>
  <w:bookmarkEnd w:id="0"/>
  <w:p w14:paraId="292DB24A" w14:textId="193B4276" w:rsidR="002C5FC9" w:rsidRDefault="00000000" w:rsidP="002C5FC9">
    <w:pPr>
      <w:pStyle w:val="stBilgi"/>
    </w:pPr>
    <w:r>
      <w:rPr>
        <w:noProof/>
      </w:rPr>
      <w:pict w14:anchorId="11716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6" o:spid="_x0000_s1029" type="#_x0000_t75" style="position:absolute;margin-left:0;margin-top:0;width:453.3pt;height:442.9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7705" w14:textId="74EDB135" w:rsidR="002C5FC9" w:rsidRDefault="00000000">
    <w:pPr>
      <w:pStyle w:val="stBilgi"/>
    </w:pPr>
    <w:r>
      <w:rPr>
        <w:noProof/>
      </w:rPr>
      <w:pict w14:anchorId="5DB42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4" o:spid="_x0000_s1027" type="#_x0000_t75" style="position:absolute;margin-left:0;margin-top:0;width:453.3pt;height:44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CF"/>
    <w:rsid w:val="001544EA"/>
    <w:rsid w:val="00170B81"/>
    <w:rsid w:val="002C5FC9"/>
    <w:rsid w:val="00645406"/>
    <w:rsid w:val="00956A77"/>
    <w:rsid w:val="00A957CF"/>
    <w:rsid w:val="00B33AD3"/>
    <w:rsid w:val="00C5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A214E"/>
  <w15:chartTrackingRefBased/>
  <w15:docId w15:val="{BC5EED34-8CAC-4B32-8EF9-4F0D880B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5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C5F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C5F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C5F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2C5FC9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1544EA"/>
    <w:rPr>
      <w:rFonts w:ascii="Arial" w:eastAsia="Times New Roman" w:hAnsi="Arial" w:cs="Arial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1497-D8BC-41B4-8979-590238A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su aihl</dc:creator>
  <cp:keywords/>
  <dc:description/>
  <cp:lastModifiedBy>incesu aihl</cp:lastModifiedBy>
  <cp:revision>4</cp:revision>
  <dcterms:created xsi:type="dcterms:W3CDTF">2023-08-18T07:27:00Z</dcterms:created>
  <dcterms:modified xsi:type="dcterms:W3CDTF">2023-08-18T07:41:00Z</dcterms:modified>
</cp:coreProperties>
</file>